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944" w:rsidP="000361A2" w:rsidRDefault="003A30E0" w14:paraId="49B69566" w14:textId="77777777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eam Project : Weekly</w:t>
      </w:r>
      <w:r w:rsidR="007F09EE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  <w:r>
        <w:rPr>
          <w:rFonts w:cs="Arial"/>
          <w:b/>
          <w:noProof/>
          <w:color w:val="808080" w:themeColor="background1" w:themeShade="80"/>
          <w:sz w:val="36"/>
        </w:rPr>
        <w:t xml:space="preserve">Journal </w:t>
      </w:r>
    </w:p>
    <w:p w:rsidRPr="002152A4" w:rsidR="00B460B2" w:rsidP="005A0145" w:rsidRDefault="00B460B2" w14:paraId="7C8E4CBB" w14:textId="77777777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735"/>
        <w:gridCol w:w="3065"/>
      </w:tblGrid>
      <w:tr w:rsidR="00541210" w:rsidTr="51A5BE54" w14:paraId="5ABAA924" w14:textId="77777777">
        <w:tc>
          <w:tcPr>
            <w:tcW w:w="7735" w:type="dxa"/>
            <w:tcMar/>
          </w:tcPr>
          <w:p w:rsidR="00541210" w:rsidP="00541210" w:rsidRDefault="00541210" w14:paraId="7A22AA99" w14:textId="77777777">
            <w:pPr>
              <w:spacing w:line="276" w:lineRule="auto"/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  <w:t>Work completed in hours last week</w:t>
            </w:r>
          </w:p>
          <w:tbl>
            <w:tblPr>
              <w:tblStyle w:val="TableGrid"/>
              <w:tblW w:w="7509" w:type="dxa"/>
              <w:tblBorders>
                <w:top w:val="single" w:color="BFBFBF" w:themeColor="background1" w:themeShade="BF" w:sz="4" w:space="0"/>
                <w:left w:val="single" w:color="BFBFBF" w:themeColor="background1" w:themeShade="BF" w:sz="4" w:space="0"/>
                <w:bottom w:val="single" w:color="BFBFBF" w:themeColor="background1" w:themeShade="BF" w:sz="4" w:space="0"/>
                <w:right w:val="single" w:color="BFBFBF" w:themeColor="background1" w:themeShade="BF" w:sz="4" w:space="0"/>
                <w:insideH w:val="single" w:color="BFBFBF" w:themeColor="background1" w:themeShade="BF" w:sz="4" w:space="0"/>
                <w:insideV w:val="single" w:color="BFBFBF" w:themeColor="background1" w:themeShade="BF" w:sz="4" w:space="0"/>
              </w:tblBorders>
              <w:tblLook w:val="04A0" w:firstRow="1" w:lastRow="0" w:firstColumn="1" w:lastColumn="0" w:noHBand="0" w:noVBand="1"/>
            </w:tblPr>
            <w:tblGrid>
              <w:gridCol w:w="2676"/>
              <w:gridCol w:w="743"/>
              <w:gridCol w:w="3240"/>
              <w:gridCol w:w="850"/>
            </w:tblGrid>
            <w:tr w:rsidRPr="005A0145" w:rsidR="00541210" w:rsidTr="51A5BE54" w14:paraId="6DB79C0A" w14:textId="77777777">
              <w:trPr>
                <w:trHeight w:val="384"/>
              </w:trPr>
              <w:tc>
                <w:tcPr>
                  <w:tcW w:w="2689" w:type="dxa"/>
                  <w:tcBorders>
                    <w:bottom w:val="single" w:color="BFBFBF" w:themeColor="background1" w:themeShade="BF" w:sz="4" w:space="0"/>
                  </w:tcBorders>
                  <w:shd w:val="clear" w:color="auto" w:fill="F2F2F2" w:themeFill="background1" w:themeFillShade="F2"/>
                  <w:tcMar/>
                  <w:vAlign w:val="center"/>
                </w:tcPr>
                <w:p w:rsidRPr="00521CB6" w:rsidR="00541210" w:rsidP="00541210" w:rsidRDefault="00541210" w14:paraId="1EF7BBC6" w14:textId="173F26E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</w:t>
                  </w:r>
                  <w:r w:rsidR="004721B9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</w:t>
                  </w: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mber</w:t>
                  </w:r>
                </w:p>
              </w:tc>
              <w:tc>
                <w:tcPr>
                  <w:tcW w:w="709" w:type="dxa"/>
                  <w:tcBorders>
                    <w:bottom w:val="single" w:color="BFBFBF" w:themeColor="background1" w:themeShade="BF" w:sz="4" w:space="0"/>
                  </w:tcBorders>
                  <w:shd w:val="clear" w:color="auto" w:fill="F2F2F2" w:themeFill="background1" w:themeFillShade="F2"/>
                  <w:tcMar/>
                  <w:vAlign w:val="center"/>
                </w:tcPr>
                <w:p w:rsidRPr="00521CB6" w:rsidR="00541210" w:rsidP="00541210" w:rsidRDefault="00541210" w14:paraId="20EB6F14" w14:textId="77777777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  <w:tc>
                <w:tcPr>
                  <w:tcW w:w="3260" w:type="dxa"/>
                  <w:tcBorders>
                    <w:bottom w:val="single" w:color="BFBFBF" w:themeColor="background1" w:themeShade="BF" w:sz="4" w:space="0"/>
                  </w:tcBorders>
                  <w:shd w:val="clear" w:color="auto" w:fill="F2F2F2" w:themeFill="background1" w:themeFillShade="F2"/>
                  <w:tcMar/>
                  <w:vAlign w:val="center"/>
                </w:tcPr>
                <w:p w:rsidRPr="00521CB6" w:rsidR="00541210" w:rsidP="00541210" w:rsidRDefault="00541210" w14:paraId="03110512" w14:textId="77777777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ember</w:t>
                  </w:r>
                </w:p>
              </w:tc>
              <w:tc>
                <w:tcPr>
                  <w:tcW w:w="851" w:type="dxa"/>
                  <w:tcBorders>
                    <w:bottom w:val="single" w:color="BFBFBF" w:themeColor="background1" w:themeShade="BF" w:sz="4" w:space="0"/>
                  </w:tcBorders>
                  <w:shd w:val="clear" w:color="auto" w:fill="F2F2F2" w:themeFill="background1" w:themeFillShade="F2"/>
                  <w:tcMar/>
                  <w:vAlign w:val="center"/>
                </w:tcPr>
                <w:p w:rsidRPr="00521CB6" w:rsidR="00541210" w:rsidP="00541210" w:rsidRDefault="00541210" w14:paraId="3EFC3CDC" w14:textId="77777777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</w:tr>
            <w:tr w:rsidRPr="005A0145" w:rsidR="00541210" w:rsidTr="51A5BE54" w14:paraId="7E091A5E" w14:textId="77777777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tcMar/>
                  <w:vAlign w:val="center"/>
                </w:tcPr>
                <w:p w:rsidRPr="00521CB6" w:rsidR="00541210" w:rsidP="00541210" w:rsidRDefault="00111074" w14:paraId="37EA0D7D" w14:textId="1ED4468E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709" w:type="dxa"/>
                  <w:shd w:val="clear" w:color="auto" w:fill="auto"/>
                  <w:tcMar/>
                  <w:vAlign w:val="center"/>
                </w:tcPr>
                <w:p w:rsidRPr="00521CB6" w:rsidR="00541210" w:rsidP="51A5BE54" w:rsidRDefault="00541210" w14:paraId="291456F1" w14:textId="3CB1C44E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51A5BE54" w:rsidR="44A9659D">
                    <w:rPr>
                      <w:rFonts w:cs="Arial"/>
                      <w:noProof/>
                      <w:color w:val="000000" w:themeColor="text1" w:themeTint="FF" w:themeShade="F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60" w:type="dxa"/>
                  <w:shd w:val="clear" w:color="auto" w:fill="auto"/>
                  <w:tcMar/>
                  <w:vAlign w:val="center"/>
                </w:tcPr>
                <w:p w:rsidRPr="00521CB6" w:rsidR="00541210" w:rsidP="00541210" w:rsidRDefault="00111074" w14:paraId="0C582FEC" w14:textId="1FE4EB92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851" w:type="dxa"/>
                  <w:shd w:val="clear" w:color="auto" w:fill="auto"/>
                  <w:tcMar/>
                  <w:vAlign w:val="center"/>
                </w:tcPr>
                <w:p w:rsidRPr="00521CB6" w:rsidR="00541210" w:rsidP="51A5BE54" w:rsidRDefault="00304BBC" w14:paraId="2E333871" w14:textId="0F771625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51A5BE54" w:rsidR="59022A10">
                    <w:rPr>
                      <w:rFonts w:cs="Arial"/>
                      <w:noProof/>
                      <w:color w:val="000000" w:themeColor="text1" w:themeTint="FF" w:themeShade="FF"/>
                      <w:sz w:val="20"/>
                      <w:szCs w:val="20"/>
                    </w:rPr>
                    <w:t>4</w:t>
                  </w:r>
                </w:p>
              </w:tc>
            </w:tr>
            <w:tr w:rsidRPr="005A0145" w:rsidR="00541210" w:rsidTr="51A5BE54" w14:paraId="677A6B6C" w14:textId="77777777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tcMar/>
                  <w:vAlign w:val="center"/>
                </w:tcPr>
                <w:p w:rsidRPr="00521CB6" w:rsidR="00541210" w:rsidP="00541210" w:rsidRDefault="00111074" w14:paraId="3E4587C0" w14:textId="079BFF64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709" w:type="dxa"/>
                  <w:shd w:val="clear" w:color="auto" w:fill="auto"/>
                  <w:tcMar/>
                  <w:vAlign w:val="center"/>
                </w:tcPr>
                <w:p w:rsidRPr="00521CB6" w:rsidR="00541210" w:rsidP="4F9D1D0B" w:rsidRDefault="418E5011" w14:paraId="0C75B77B" w14:textId="7AEA1511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51A5BE54" w:rsidR="2BAFC316">
                    <w:rPr>
                      <w:rFonts w:cs="Arial"/>
                      <w:noProof/>
                      <w:color w:val="000000" w:themeColor="text1" w:themeTint="FF" w:themeShade="F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60" w:type="dxa"/>
                  <w:shd w:val="clear" w:color="auto" w:fill="auto"/>
                  <w:tcMar/>
                  <w:vAlign w:val="center"/>
                </w:tcPr>
                <w:p w:rsidRPr="00521CB6" w:rsidR="00541210" w:rsidP="00541210" w:rsidRDefault="00111074" w14:paraId="1B0C9E49" w14:textId="75F5396A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851" w:type="dxa"/>
                  <w:shd w:val="clear" w:color="auto" w:fill="auto"/>
                  <w:tcMar/>
                  <w:vAlign w:val="center"/>
                </w:tcPr>
                <w:p w:rsidRPr="00521CB6" w:rsidR="00541210" w:rsidP="51A5BE54" w:rsidRDefault="00541210" w14:paraId="4E211DA0" w14:textId="4C8A88CD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51A5BE54" w:rsidR="621C8B45">
                    <w:rPr>
                      <w:rFonts w:cs="Arial"/>
                      <w:noProof/>
                      <w:color w:val="000000" w:themeColor="text1" w:themeTint="FF" w:themeShade="FF"/>
                      <w:sz w:val="20"/>
                      <w:szCs w:val="20"/>
                    </w:rPr>
                    <w:t>1</w:t>
                  </w:r>
                </w:p>
              </w:tc>
            </w:tr>
            <w:tr w:rsidRPr="005A0145" w:rsidR="003C748A" w:rsidTr="51A5BE54" w14:paraId="01E3DA9F" w14:textId="77777777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tcMar/>
                  <w:vAlign w:val="center"/>
                </w:tcPr>
                <w:p w:rsidRPr="00521CB6" w:rsidR="003C748A" w:rsidP="00541210" w:rsidRDefault="00111074" w14:paraId="5E780871" w14:textId="6BAD68EC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709" w:type="dxa"/>
                  <w:shd w:val="clear" w:color="auto" w:fill="auto"/>
                  <w:tcMar/>
                  <w:vAlign w:val="center"/>
                </w:tcPr>
                <w:p w:rsidRPr="00521CB6" w:rsidR="003C748A" w:rsidP="51A5BE54" w:rsidRDefault="00304BBC" w14:paraId="3DE8BAB5" w14:textId="5CA1944C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51A5BE54" w:rsidR="414779AD">
                    <w:rPr>
                      <w:rFonts w:cs="Arial"/>
                      <w:noProof/>
                      <w:color w:val="000000" w:themeColor="text1" w:themeTint="FF" w:themeShade="F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60" w:type="dxa"/>
                  <w:shd w:val="clear" w:color="auto" w:fill="auto"/>
                  <w:tcMar/>
                  <w:vAlign w:val="center"/>
                </w:tcPr>
                <w:p w:rsidRPr="00521CB6" w:rsidR="003C748A" w:rsidP="00541210" w:rsidRDefault="00177191" w14:paraId="244F7B8F" w14:textId="29CA88C5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 Ginty</w:t>
                  </w:r>
                </w:p>
              </w:tc>
              <w:tc>
                <w:tcPr>
                  <w:tcW w:w="851" w:type="dxa"/>
                  <w:shd w:val="clear" w:color="auto" w:fill="auto"/>
                  <w:tcMar/>
                  <w:vAlign w:val="center"/>
                </w:tcPr>
                <w:p w:rsidRPr="00521CB6" w:rsidR="003C748A" w:rsidP="51A5BE54" w:rsidRDefault="003C748A" w14:paraId="1843F392" w14:textId="767BC1CE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51A5BE54" w:rsidR="215ED549">
                    <w:rPr>
                      <w:rFonts w:cs="Arial"/>
                      <w:noProof/>
                      <w:color w:val="000000" w:themeColor="text1" w:themeTint="FF" w:themeShade="FF"/>
                      <w:sz w:val="20"/>
                      <w:szCs w:val="20"/>
                    </w:rPr>
                    <w:t>0</w:t>
                  </w:r>
                </w:p>
              </w:tc>
            </w:tr>
            <w:tr w:rsidRPr="005A0145" w:rsidR="00111074" w:rsidTr="51A5BE54" w14:paraId="09B93E83" w14:textId="77777777">
              <w:trPr>
                <w:trHeight w:val="418"/>
              </w:trPr>
              <w:tc>
                <w:tcPr>
                  <w:tcW w:w="2689" w:type="dxa"/>
                  <w:tcBorders>
                    <w:bottom w:val="single" w:color="BFBFBF" w:themeColor="background1" w:themeShade="BF" w:sz="18" w:space="0"/>
                  </w:tcBorders>
                  <w:shd w:val="clear" w:color="auto" w:fill="auto"/>
                  <w:tcMar/>
                  <w:vAlign w:val="center"/>
                </w:tcPr>
                <w:p w:rsidR="00111074" w:rsidP="00541210" w:rsidRDefault="00111074" w14:paraId="72303FF8" w14:textId="018683F3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Ginty</w:t>
                  </w:r>
                </w:p>
              </w:tc>
              <w:tc>
                <w:tcPr>
                  <w:tcW w:w="709" w:type="dxa"/>
                  <w:tcBorders>
                    <w:bottom w:val="single" w:color="BFBFBF" w:themeColor="background1" w:themeShade="BF" w:sz="18" w:space="0"/>
                  </w:tcBorders>
                  <w:shd w:val="clear" w:color="auto" w:fill="auto"/>
                  <w:tcMar/>
                  <w:vAlign w:val="center"/>
                </w:tcPr>
                <w:p w:rsidRPr="00521CB6" w:rsidR="00111074" w:rsidP="51A5BE54" w:rsidRDefault="00111074" w14:paraId="4013135E" w14:textId="0A0FD449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51A5BE54" w:rsidR="7C50A835">
                    <w:rPr>
                      <w:rFonts w:cs="Arial"/>
                      <w:noProof/>
                      <w:color w:val="000000" w:themeColor="text1" w:themeTint="FF" w:themeShade="F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bottom w:val="single" w:color="BFBFBF" w:themeColor="background1" w:themeShade="BF" w:sz="18" w:space="0"/>
                  </w:tcBorders>
                  <w:shd w:val="clear" w:color="auto" w:fill="auto"/>
                  <w:tcMar/>
                  <w:vAlign w:val="center"/>
                </w:tcPr>
                <w:p w:rsidRPr="00521CB6" w:rsidR="00111074" w:rsidP="00541210" w:rsidRDefault="00177191" w14:paraId="36DAC3CF" w14:textId="2F4CA0F9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851" w:type="dxa"/>
                  <w:tcBorders>
                    <w:bottom w:val="single" w:color="BFBFBF" w:themeColor="background1" w:themeShade="BF" w:sz="18" w:space="0"/>
                  </w:tcBorders>
                  <w:shd w:val="clear" w:color="auto" w:fill="auto"/>
                  <w:tcMar/>
                  <w:vAlign w:val="center"/>
                </w:tcPr>
                <w:p w:rsidRPr="00521CB6" w:rsidR="00111074" w:rsidP="4F9D1D0B" w:rsidRDefault="25A77B4C" w14:paraId="01969AB2" w14:textId="6A69EEAB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51A5BE54" w:rsidR="33DC1758">
                    <w:rPr>
                      <w:rFonts w:cs="Arial"/>
                      <w:noProof/>
                      <w:color w:val="000000" w:themeColor="text1" w:themeTint="FF" w:themeShade="FF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541210" w:rsidP="00B460B2" w:rsidRDefault="00541210" w14:paraId="1D46AA2E" w14:textId="77777777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65" w:type="dxa"/>
            <w:tcMar/>
          </w:tcPr>
          <w:p w:rsidR="00541210" w:rsidRDefault="00541210" w14:paraId="3AFB64D4" w14:textId="77777777"/>
          <w:p w:rsidR="00541210" w:rsidP="002F6674" w:rsidRDefault="00541210" w14:paraId="5957F9BF" w14:textId="77777777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color="BFBFBF" w:themeColor="background1" w:themeShade="BF" w:sz="4" w:space="0"/>
                <w:left w:val="single" w:color="BFBFBF" w:themeColor="background1" w:themeShade="BF" w:sz="4" w:space="0"/>
                <w:bottom w:val="single" w:color="BFBFBF" w:themeColor="background1" w:themeShade="BF" w:sz="18" w:space="0"/>
                <w:right w:val="single" w:color="BFBFBF" w:themeColor="background1" w:themeShade="BF" w:sz="4" w:space="0"/>
                <w:insideH w:val="single" w:color="BFBFBF" w:themeColor="background1" w:themeShade="BF" w:sz="4" w:space="0"/>
                <w:insideV w:val="single" w:color="BFBFBF" w:themeColor="background1" w:themeShade="BF" w:sz="4" w:space="0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1183"/>
            </w:tblGrid>
            <w:tr w:rsidRPr="005A0145" w:rsidR="00541210" w:rsidTr="002F6674" w14:paraId="688DE488" w14:textId="77777777">
              <w:trPr>
                <w:trHeight w:val="576"/>
                <w:jc w:val="center"/>
              </w:trPr>
              <w:tc>
                <w:tcPr>
                  <w:tcW w:w="1080" w:type="dxa"/>
                  <w:shd w:val="clear" w:color="auto" w:fill="D5DCE4" w:themeFill="text2" w:themeFillTint="33"/>
                  <w:vAlign w:val="center"/>
                </w:tcPr>
                <w:p w:rsidRPr="001C39AD" w:rsidR="00541210" w:rsidP="002F6674" w:rsidRDefault="00541210" w14:paraId="1F150156" w14:textId="77777777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</w:rPr>
                    <w:t>Week</w:t>
                  </w:r>
                </w:p>
              </w:tc>
              <w:tc>
                <w:tcPr>
                  <w:tcW w:w="1183" w:type="dxa"/>
                  <w:shd w:val="clear" w:color="auto" w:fill="EAEEF3"/>
                  <w:vAlign w:val="center"/>
                </w:tcPr>
                <w:p w:rsidRPr="005A0145" w:rsidR="00541210" w:rsidP="002F6674" w:rsidRDefault="00056A20" w14:paraId="03E0F7C5" w14:textId="3E7CBE55">
                  <w:pPr>
                    <w:jc w:val="center"/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541210" w:rsidP="00B460B2" w:rsidRDefault="00541210" w14:paraId="26851671" w14:textId="77777777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541210" w:rsidP="00B460B2" w:rsidRDefault="00541210" w14:paraId="45F7BDD8" w14:textId="77777777">
      <w:pPr>
        <w:rPr>
          <w:rFonts w:cs="Arial"/>
          <w:b/>
          <w:noProof/>
          <w:color w:val="808080" w:themeColor="background1" w:themeShade="80"/>
          <w:sz w:val="20"/>
          <w:szCs w:val="20"/>
        </w:rPr>
      </w:pPr>
    </w:p>
    <w:p w:rsidR="001C61A0" w:rsidP="001C61A0" w:rsidRDefault="001D3578" w14:paraId="4C3AD34C" w14:textId="7777777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 xml:space="preserve">Still in Progress </w:t>
      </w:r>
    </w:p>
    <w:p w:rsidRPr="001C61A0" w:rsidR="001C61A0" w:rsidP="001C61A0" w:rsidRDefault="001D3578" w14:paraId="07C8DD8F" w14:textId="77777777">
      <w:pPr>
        <w:rPr>
          <w:noProof/>
          <w:sz w:val="10"/>
          <w:szCs w:val="10"/>
        </w:rPr>
      </w:pPr>
      <w:r>
        <w:rPr>
          <w:noProof/>
        </w:rPr>
        <w:t>Evaluation of outstanding work from last week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51A5BE54" w14:paraId="52B7C43A" w14:textId="77777777">
        <w:trPr>
          <w:trHeight w:val="1225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tcMar/>
          </w:tcPr>
          <w:p w:rsidR="00F625C2" w:rsidP="0076489D" w:rsidRDefault="0061796B" w14:paraId="65C69C89" w14:textId="665C80F3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51A5BE54" w:rsidR="0061796B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CRUD for rooms</w:t>
            </w:r>
            <w:r w:rsidRPr="51A5BE54" w:rsidR="00702B86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 – Eryk</w:t>
            </w:r>
          </w:p>
          <w:p w:rsidR="001C1F2F" w:rsidP="0076489D" w:rsidRDefault="00EC6705" w14:paraId="4F53FC05" w14:textId="16817D7A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Front end and designing</w:t>
            </w:r>
            <w:r w:rsidR="001C1F2F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– Oksana</w:t>
            </w:r>
          </w:p>
          <w:p w:rsidR="001C1F2F" w:rsidP="0076489D" w:rsidRDefault="001C1F2F" w14:paraId="20CC2D04" w14:textId="77777777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11074" w:rsidP="0076489D" w:rsidRDefault="00111074" w14:paraId="3FE86D59" w14:textId="6FDF54D7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1C61A0" w:rsidP="001C61A0" w:rsidRDefault="001D3578" w14:paraId="6EEFB730" w14:textId="7777777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Work completed</w:t>
      </w:r>
    </w:p>
    <w:p w:rsidRPr="001C61A0" w:rsidR="001C61A0" w:rsidP="001C61A0" w:rsidRDefault="00836785" w14:paraId="7D53AFA2" w14:textId="77777777">
      <w:pPr>
        <w:rPr>
          <w:noProof/>
          <w:sz w:val="10"/>
          <w:szCs w:val="10"/>
        </w:rPr>
      </w:pPr>
      <w:r>
        <w:rPr>
          <w:noProof/>
        </w:rPr>
        <w:t>Description of additional work complete over that scheduled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1A53347A" w14:paraId="405B9936" w14:textId="77777777">
        <w:trPr>
          <w:trHeight w:val="1446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tcMar/>
          </w:tcPr>
          <w:p w:rsidR="00357D53" w:rsidP="4F9D1D0B" w:rsidRDefault="00357D53" w14:paraId="37DF1E0E" w14:textId="3093B6F1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51A5BE54" w:rsidR="48CB4D6C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Version 1 is complete</w:t>
            </w:r>
            <w:r w:rsidRPr="51A5BE54" w:rsidR="3FC0A1A4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 – </w:t>
            </w:r>
            <w:r w:rsidRPr="51A5BE54" w:rsidR="0129C7A3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Eryk</w:t>
            </w:r>
          </w:p>
          <w:p w:rsidR="073A5422" w:rsidP="51A5BE54" w:rsidRDefault="073A5422" w14:paraId="00EA24C5" w14:textId="1B455064">
            <w:pPr>
              <w:pStyle w:val="Normal"/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</w:pPr>
            <w:r w:rsidRPr="1A53347A" w:rsidR="073A5422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Added 3 Pages for</w:t>
            </w:r>
            <w:r w:rsidRPr="1A53347A" w:rsidR="42DA66A3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 the user for</w:t>
            </w:r>
            <w:r w:rsidRPr="1A53347A" w:rsidR="073A5422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 reservations the user can set their check in and check out</w:t>
            </w:r>
            <w:r w:rsidRPr="1A53347A" w:rsidR="65BFF0D4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, </w:t>
            </w:r>
            <w:r w:rsidRPr="1A53347A" w:rsidR="2028AABB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be able to view </w:t>
            </w:r>
            <w:r w:rsidRPr="1A53347A" w:rsidR="6EBECA76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rooms and reserve them and</w:t>
            </w:r>
            <w:r w:rsidRPr="1A53347A" w:rsidR="347A3995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 able to</w:t>
            </w:r>
            <w:r w:rsidRPr="1A53347A" w:rsidR="6EBECA76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A53347A" w:rsidR="15E3DE96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fill out a final reservation form where they enter</w:t>
            </w:r>
            <w:r w:rsidRPr="1A53347A" w:rsidR="3C95D1B0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 their personal info to complete the reservation process</w:t>
            </w:r>
            <w:r w:rsidRPr="1A53347A" w:rsidR="050A26CD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 – Daniel</w:t>
            </w:r>
          </w:p>
          <w:p w:rsidR="54EB10B7" w:rsidP="1A53347A" w:rsidRDefault="54EB10B7" w14:paraId="6DD082D2" w14:textId="62F8B75D">
            <w:pPr>
              <w:pStyle w:val="Normal"/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</w:pPr>
            <w:r w:rsidRPr="1A53347A" w:rsidR="54EB10B7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Main pages design - Oksana</w:t>
            </w:r>
          </w:p>
          <w:p w:rsidR="27760523" w:rsidP="51A5BE54" w:rsidRDefault="27760523" w14:paraId="577DD11C" w14:textId="5E90CB1B">
            <w:pPr>
              <w:pStyle w:val="Normal"/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</w:pPr>
            <w:r w:rsidRPr="51A5BE54" w:rsidR="27760523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H</w:t>
            </w:r>
            <w:r w:rsidRPr="51A5BE54" w:rsidR="050A26CD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elped with the code </w:t>
            </w:r>
            <w:r w:rsidRPr="51A5BE54" w:rsidR="7A9C94A4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Aswell</w:t>
            </w:r>
            <w:r w:rsidRPr="51A5BE54" w:rsidR="050A26CD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 for 1 of the pages. - </w:t>
            </w:r>
            <w:r w:rsidRPr="51A5BE54" w:rsidR="050A26CD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Donal</w:t>
            </w:r>
          </w:p>
          <w:p w:rsidR="51A5BE54" w:rsidP="51A5BE54" w:rsidRDefault="51A5BE54" w14:paraId="16A5D668" w14:textId="7C397C06">
            <w:pPr>
              <w:pStyle w:val="Normal"/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</w:pPr>
          </w:p>
          <w:p w:rsidR="00111074" w:rsidP="00265E42" w:rsidRDefault="00111074" w14:paraId="5D393821" w14:textId="77777777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11074" w:rsidP="00265E42" w:rsidRDefault="00111074" w14:paraId="0E85DC28" w14:textId="4123FD54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68165D" w:rsidP="00C613DF" w:rsidRDefault="0068165D" w14:paraId="15118CAE" w14:textId="7777777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Problems encountered</w:t>
      </w:r>
    </w:p>
    <w:p w:rsidRPr="001C61A0" w:rsidR="0068165D" w:rsidP="0068165D" w:rsidRDefault="0068165D" w14:paraId="5D4E9D71" w14:textId="77777777">
      <w:pPr>
        <w:rPr>
          <w:noProof/>
          <w:sz w:val="10"/>
          <w:szCs w:val="10"/>
        </w:rPr>
      </w:pPr>
      <w:r>
        <w:rPr>
          <w:noProof/>
        </w:rPr>
        <w:t>Description of problems encountered and how these were overcom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68165D" w:rsidTr="51A5BE54" w14:paraId="50BD44B7" w14:textId="77777777">
        <w:trPr>
          <w:trHeight w:val="1486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tcMar/>
          </w:tcPr>
          <w:p w:rsidR="00F625C2" w:rsidP="51A5BE54" w:rsidRDefault="00D57F55" w14:paraId="1C0DB121" w14:textId="1D8A9850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51A5BE54" w:rsidR="52A23B1E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Problems adding the functionality to the webpage </w:t>
            </w:r>
            <w:r w:rsidRPr="51A5BE54" w:rsidR="17F5889A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because of </w:t>
            </w:r>
            <w:r w:rsidRPr="51A5BE54" w:rsidR="59513AEE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Erros</w:t>
            </w:r>
            <w:r w:rsidRPr="51A5BE54" w:rsidR="17F5889A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 xml:space="preserve"> with code and crashes.</w:t>
            </w:r>
          </w:p>
          <w:p w:rsidRPr="005A0145" w:rsidR="00E56116" w:rsidP="00615789" w:rsidRDefault="00E56116" w14:paraId="2BFAD4AA" w14:textId="4E1BD02A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3C0586" w:rsidR="00AE4095" w:rsidP="00AE4095" w:rsidRDefault="00AE4095" w14:paraId="0801FAD9" w14:textId="7777777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28"/>
        </w:rPr>
      </w:pPr>
      <w:r w:rsidRPr="003C0586">
        <w:rPr>
          <w:rFonts w:cs="Arial"/>
          <w:bCs/>
          <w:noProof/>
          <w:color w:val="808080" w:themeColor="background1" w:themeShade="80"/>
          <w:sz w:val="28"/>
          <w:szCs w:val="28"/>
        </w:rPr>
        <w:t>Scheduled work for next week by membe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Pr="005A0145" w:rsidR="00C21FB0" w:rsidTr="51A5BE54" w14:paraId="4A73609F" w14:textId="77777777">
        <w:trPr>
          <w:trHeight w:val="432"/>
        </w:trPr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tcMar/>
            <w:vAlign w:val="center"/>
          </w:tcPr>
          <w:p w:rsidRPr="003672D0" w:rsidR="00C21FB0" w:rsidP="008A7396" w:rsidRDefault="00874078" w14:paraId="4F010C8E" w14:textId="77777777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Team Member</w:t>
            </w:r>
          </w:p>
        </w:tc>
        <w:tc>
          <w:tcPr>
            <w:tcW w:w="87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tcMar/>
            <w:vAlign w:val="center"/>
          </w:tcPr>
          <w:p w:rsidRPr="003672D0" w:rsidR="00C21FB0" w:rsidP="00615789" w:rsidRDefault="00C21FB0" w14:paraId="764B867D" w14:textId="77777777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TAILS</w:t>
            </w:r>
          </w:p>
        </w:tc>
      </w:tr>
      <w:tr w:rsidRPr="005A0145" w:rsidR="00C21FB0" w:rsidTr="51A5BE54" w14:paraId="3FD8C53A" w14:textId="77777777">
        <w:trPr>
          <w:trHeight w:val="432"/>
        </w:trPr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00615789" w:rsidRDefault="00111074" w14:paraId="474E8D4D" w14:textId="39C4641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aniel Gallagher</w:t>
            </w:r>
          </w:p>
        </w:tc>
        <w:tc>
          <w:tcPr>
            <w:tcW w:w="87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51A5BE54" w:rsidRDefault="00FA5AB2" w14:paraId="2B8F9F23" w14:textId="2B98C936">
            <w:pPr>
              <w:pStyle w:val="Normal"/>
              <w:rPr>
                <w:rFonts w:ascii="Century Gothic" w:hAnsi="Century Gothic" w:eastAsia="Century Gothic" w:cs="Century Gothic"/>
                <w:noProof/>
                <w:sz w:val="20"/>
                <w:szCs w:val="20"/>
                <w:lang w:val="en-US"/>
              </w:rPr>
            </w:pPr>
            <w:r w:rsidRPr="51A5BE54" w:rsidR="56315BF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0"/>
                <w:szCs w:val="20"/>
                <w:lang w:val="en-US"/>
              </w:rPr>
              <w:t>Customers should be able to make/view/cancel reservations. (Email customer details of reservation status).</w:t>
            </w:r>
            <w:r w:rsidRPr="51A5BE54" w:rsidR="7896C34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0"/>
                <w:szCs w:val="20"/>
                <w:lang w:val="en-US"/>
              </w:rPr>
              <w:t xml:space="preserve"> CRUD for Reservations.</w:t>
            </w:r>
          </w:p>
        </w:tc>
      </w:tr>
      <w:tr w:rsidRPr="005A0145" w:rsidR="00C21FB0" w:rsidTr="51A5BE54" w14:paraId="48251906" w14:textId="77777777">
        <w:trPr>
          <w:trHeight w:val="432"/>
        </w:trPr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00615789" w:rsidRDefault="00111074" w14:paraId="7A130ECB" w14:textId="26222E66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ksana Aleksandrovica</w:t>
            </w:r>
          </w:p>
        </w:tc>
        <w:tc>
          <w:tcPr>
            <w:tcW w:w="87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51A5BE54" w:rsidRDefault="00C21FB0" w14:paraId="482B81F3" w14:textId="7C44922B">
            <w:pPr>
              <w:pStyle w:val="Normal"/>
              <w:rPr>
                <w:rFonts w:ascii="Century Gothic" w:hAnsi="Century Gothic" w:eastAsia="Century Gothic" w:cs="Century Gothic"/>
                <w:noProof/>
                <w:sz w:val="20"/>
                <w:szCs w:val="20"/>
                <w:lang w:val="en-US"/>
              </w:rPr>
            </w:pPr>
            <w:r w:rsidRPr="51A5BE54" w:rsidR="5A0798A7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Receptionists should be able to add extra.</w:t>
            </w:r>
          </w:p>
        </w:tc>
      </w:tr>
      <w:tr w:rsidRPr="005A0145" w:rsidR="00C21FB0" w:rsidTr="51A5BE54" w14:paraId="104E7B4A" w14:textId="77777777">
        <w:trPr>
          <w:trHeight w:val="432"/>
        </w:trPr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00615789" w:rsidRDefault="00111074" w14:paraId="523DDB89" w14:textId="452B5F4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Eryk </w:t>
            </w:r>
            <w:r w:rsidR="00780E5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Gloginski</w:t>
            </w:r>
          </w:p>
        </w:tc>
        <w:tc>
          <w:tcPr>
            <w:tcW w:w="87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4F9D1D0B" w:rsidRDefault="5A2B886F" w14:paraId="2A1C073D" w14:textId="08165B34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4F9D1D0B">
              <w:rPr>
                <w:rFonts w:cs="Arial"/>
                <w:noProof/>
                <w:color w:val="000000" w:themeColor="text1"/>
                <w:sz w:val="20"/>
                <w:szCs w:val="20"/>
              </w:rPr>
              <w:t>Work on CRUD for rooms.</w:t>
            </w:r>
          </w:p>
        </w:tc>
      </w:tr>
      <w:tr w:rsidRPr="005A0145" w:rsidR="00C21FB0" w:rsidTr="51A5BE54" w14:paraId="1230937F" w14:textId="77777777">
        <w:trPr>
          <w:trHeight w:val="432"/>
        </w:trPr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00615789" w:rsidRDefault="00111074" w14:paraId="2DDC8E57" w14:textId="6D46263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onal Mc Ginty</w:t>
            </w:r>
          </w:p>
        </w:tc>
        <w:tc>
          <w:tcPr>
            <w:tcW w:w="87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51A5BE54" w:rsidRDefault="00C21FB0" w14:paraId="014D6BE3" w14:textId="3E65A9D7">
            <w:pPr>
              <w:pStyle w:val="Normal"/>
              <w:rPr>
                <w:rFonts w:ascii="Century Gothic" w:hAnsi="Century Gothic" w:eastAsia="Century Gothic" w:cs="Century Gothic"/>
                <w:noProof/>
                <w:sz w:val="20"/>
                <w:szCs w:val="20"/>
                <w:lang w:val="en-US"/>
              </w:rPr>
            </w:pPr>
            <w:r w:rsidRPr="51A5BE54" w:rsidR="5C97F25E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Receptionists should be able to check customers in and out.</w:t>
            </w:r>
          </w:p>
        </w:tc>
      </w:tr>
    </w:tbl>
    <w:p w:rsidR="00197B97" w:rsidP="00197B97" w:rsidRDefault="00197B97" w14:paraId="6C97332C" w14:textId="7777777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Comments</w:t>
      </w:r>
    </w:p>
    <w:p w:rsidRPr="001C61A0" w:rsidR="00197B97" w:rsidP="00197B97" w:rsidRDefault="00197B97" w14:paraId="7F9301A0" w14:textId="77777777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97B97" w:rsidTr="003C748A" w14:paraId="63B09B93" w14:textId="77777777">
        <w:trPr>
          <w:trHeight w:val="1067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97B97" w:rsidP="00615789" w:rsidRDefault="00197B97" w14:paraId="45B2493E" w14:textId="77777777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1D0BF0" w:rsidR="005A0145" w:rsidP="0006750F" w:rsidRDefault="005A0145" w14:paraId="094D3E42" w14:textId="77777777">
      <w:pPr>
        <w:rPr>
          <w:rFonts w:cs="Arial"/>
          <w:sz w:val="36"/>
        </w:rPr>
      </w:pPr>
    </w:p>
    <w:sectPr w:rsidRPr="001D0BF0" w:rsidR="005A0145" w:rsidSect="0006750F">
      <w:footerReference w:type="even" r:id="rId11"/>
      <w:footerReference w:type="default" r:id="rId12"/>
      <w:pgSz w:w="12240" w:h="15840" w:orient="portrait"/>
      <w:pgMar w:top="720" w:right="720" w:bottom="5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1DE3" w:rsidP="00D4300C" w:rsidRDefault="00DC1DE3" w14:paraId="5CDAAC9B" w14:textId="77777777">
      <w:r>
        <w:separator/>
      </w:r>
    </w:p>
  </w:endnote>
  <w:endnote w:type="continuationSeparator" w:id="0">
    <w:p w:rsidR="00DC1DE3" w:rsidP="00D4300C" w:rsidRDefault="00DC1DE3" w14:paraId="021D0D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P="005B0B4C" w:rsidRDefault="002218D2" w14:paraId="4E2C0FDA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218D2" w:rsidP="00BA1CA5" w:rsidRDefault="002218D2" w14:paraId="0B68F27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P="00BA1CA5" w:rsidRDefault="002218D2" w14:paraId="25BA5508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1DE3" w:rsidP="00D4300C" w:rsidRDefault="00DC1DE3" w14:paraId="33187A35" w14:textId="77777777">
      <w:r>
        <w:separator/>
      </w:r>
    </w:p>
  </w:footnote>
  <w:footnote w:type="continuationSeparator" w:id="0">
    <w:p w:rsidR="00DC1DE3" w:rsidP="00D4300C" w:rsidRDefault="00DC1DE3" w14:paraId="3B5AF24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524962">
    <w:abstractNumId w:val="9"/>
  </w:num>
  <w:num w:numId="2" w16cid:durableId="1571892392">
    <w:abstractNumId w:val="8"/>
  </w:num>
  <w:num w:numId="3" w16cid:durableId="1918250862">
    <w:abstractNumId w:val="7"/>
  </w:num>
  <w:num w:numId="4" w16cid:durableId="31197957">
    <w:abstractNumId w:val="6"/>
  </w:num>
  <w:num w:numId="5" w16cid:durableId="2128157348">
    <w:abstractNumId w:val="5"/>
  </w:num>
  <w:num w:numId="6" w16cid:durableId="1914074502">
    <w:abstractNumId w:val="4"/>
  </w:num>
  <w:num w:numId="7" w16cid:durableId="1923106431">
    <w:abstractNumId w:val="3"/>
  </w:num>
  <w:num w:numId="8" w16cid:durableId="90929956">
    <w:abstractNumId w:val="2"/>
  </w:num>
  <w:num w:numId="9" w16cid:durableId="1591499859">
    <w:abstractNumId w:val="1"/>
  </w:num>
  <w:num w:numId="10" w16cid:durableId="2041347998">
    <w:abstractNumId w:val="0"/>
  </w:num>
  <w:num w:numId="11" w16cid:durableId="1215655747">
    <w:abstractNumId w:val="24"/>
  </w:num>
  <w:num w:numId="12" w16cid:durableId="1616984694">
    <w:abstractNumId w:val="34"/>
  </w:num>
  <w:num w:numId="13" w16cid:durableId="1844003324">
    <w:abstractNumId w:val="33"/>
  </w:num>
  <w:num w:numId="14" w16cid:durableId="610477525">
    <w:abstractNumId w:val="20"/>
  </w:num>
  <w:num w:numId="15" w16cid:durableId="758864857">
    <w:abstractNumId w:val="16"/>
  </w:num>
  <w:num w:numId="16" w16cid:durableId="376703811">
    <w:abstractNumId w:val="23"/>
  </w:num>
  <w:num w:numId="17" w16cid:durableId="1657565389">
    <w:abstractNumId w:val="29"/>
  </w:num>
  <w:num w:numId="18" w16cid:durableId="1038697170">
    <w:abstractNumId w:val="28"/>
  </w:num>
  <w:num w:numId="19" w16cid:durableId="554896617">
    <w:abstractNumId w:val="13"/>
  </w:num>
  <w:num w:numId="20" w16cid:durableId="247082145">
    <w:abstractNumId w:val="14"/>
  </w:num>
  <w:num w:numId="21" w16cid:durableId="736561548">
    <w:abstractNumId w:val="25"/>
  </w:num>
  <w:num w:numId="22" w16cid:durableId="2054578868">
    <w:abstractNumId w:val="17"/>
  </w:num>
  <w:num w:numId="23" w16cid:durableId="828209823">
    <w:abstractNumId w:val="15"/>
  </w:num>
  <w:num w:numId="24" w16cid:durableId="1124039813">
    <w:abstractNumId w:val="10"/>
  </w:num>
  <w:num w:numId="25" w16cid:durableId="1896775394">
    <w:abstractNumId w:val="26"/>
  </w:num>
  <w:num w:numId="26" w16cid:durableId="556625602">
    <w:abstractNumId w:val="27"/>
  </w:num>
  <w:num w:numId="27" w16cid:durableId="696663553">
    <w:abstractNumId w:val="32"/>
  </w:num>
  <w:num w:numId="28" w16cid:durableId="593630481">
    <w:abstractNumId w:val="35"/>
  </w:num>
  <w:num w:numId="29" w16cid:durableId="2018264841">
    <w:abstractNumId w:val="18"/>
  </w:num>
  <w:num w:numId="30" w16cid:durableId="523248018">
    <w:abstractNumId w:val="30"/>
  </w:num>
  <w:num w:numId="31" w16cid:durableId="459885323">
    <w:abstractNumId w:val="11"/>
  </w:num>
  <w:num w:numId="32" w16cid:durableId="2105831991">
    <w:abstractNumId w:val="31"/>
  </w:num>
  <w:num w:numId="33" w16cid:durableId="1804427077">
    <w:abstractNumId w:val="22"/>
  </w:num>
  <w:num w:numId="34" w16cid:durableId="238173018">
    <w:abstractNumId w:val="36"/>
  </w:num>
  <w:num w:numId="35" w16cid:durableId="1946182775">
    <w:abstractNumId w:val="19"/>
  </w:num>
  <w:num w:numId="36" w16cid:durableId="1437600395">
    <w:abstractNumId w:val="12"/>
  </w:num>
  <w:num w:numId="37" w16cid:durableId="5753610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lang="en-US" w:vendorID="64" w:dllVersion="0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A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42B8F"/>
    <w:rsid w:val="00056A20"/>
    <w:rsid w:val="00056E4C"/>
    <w:rsid w:val="00062BFE"/>
    <w:rsid w:val="00063B41"/>
    <w:rsid w:val="0006750F"/>
    <w:rsid w:val="00092158"/>
    <w:rsid w:val="00093250"/>
    <w:rsid w:val="000B3AA5"/>
    <w:rsid w:val="000C007C"/>
    <w:rsid w:val="000C0370"/>
    <w:rsid w:val="000C0ABB"/>
    <w:rsid w:val="000C574D"/>
    <w:rsid w:val="000D0112"/>
    <w:rsid w:val="000D5F7F"/>
    <w:rsid w:val="000E139B"/>
    <w:rsid w:val="000E7AF5"/>
    <w:rsid w:val="000F6F8D"/>
    <w:rsid w:val="00111074"/>
    <w:rsid w:val="00111C4F"/>
    <w:rsid w:val="00112113"/>
    <w:rsid w:val="00121D51"/>
    <w:rsid w:val="00132FDE"/>
    <w:rsid w:val="00142A5D"/>
    <w:rsid w:val="001472A1"/>
    <w:rsid w:val="00155B44"/>
    <w:rsid w:val="00156D7F"/>
    <w:rsid w:val="00171DDB"/>
    <w:rsid w:val="001720F6"/>
    <w:rsid w:val="00177191"/>
    <w:rsid w:val="00177F32"/>
    <w:rsid w:val="001962A6"/>
    <w:rsid w:val="001978E0"/>
    <w:rsid w:val="00197B97"/>
    <w:rsid w:val="00197E3B"/>
    <w:rsid w:val="001A6E4B"/>
    <w:rsid w:val="001B1353"/>
    <w:rsid w:val="001B751C"/>
    <w:rsid w:val="001C1F2F"/>
    <w:rsid w:val="001C28B8"/>
    <w:rsid w:val="001C39AD"/>
    <w:rsid w:val="001C61A0"/>
    <w:rsid w:val="001C7751"/>
    <w:rsid w:val="001D0BF0"/>
    <w:rsid w:val="001D1964"/>
    <w:rsid w:val="001D3578"/>
    <w:rsid w:val="001D5488"/>
    <w:rsid w:val="001E63C8"/>
    <w:rsid w:val="001F72BE"/>
    <w:rsid w:val="00201B43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65E42"/>
    <w:rsid w:val="00276F2A"/>
    <w:rsid w:val="0028245F"/>
    <w:rsid w:val="002830CA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D6378"/>
    <w:rsid w:val="002E4407"/>
    <w:rsid w:val="002F23D3"/>
    <w:rsid w:val="002F2C0D"/>
    <w:rsid w:val="002F39CD"/>
    <w:rsid w:val="002F6674"/>
    <w:rsid w:val="002F7A64"/>
    <w:rsid w:val="00303C60"/>
    <w:rsid w:val="00304BBC"/>
    <w:rsid w:val="00341A03"/>
    <w:rsid w:val="0034269B"/>
    <w:rsid w:val="00343CF7"/>
    <w:rsid w:val="00357D53"/>
    <w:rsid w:val="0036274A"/>
    <w:rsid w:val="0036595F"/>
    <w:rsid w:val="003672D0"/>
    <w:rsid w:val="003739FB"/>
    <w:rsid w:val="003758D7"/>
    <w:rsid w:val="00376B04"/>
    <w:rsid w:val="00383D3C"/>
    <w:rsid w:val="0039371B"/>
    <w:rsid w:val="00394B8A"/>
    <w:rsid w:val="003A167F"/>
    <w:rsid w:val="003A1DE6"/>
    <w:rsid w:val="003A30E0"/>
    <w:rsid w:val="003B0FE3"/>
    <w:rsid w:val="003C0586"/>
    <w:rsid w:val="003C25DB"/>
    <w:rsid w:val="003C748A"/>
    <w:rsid w:val="003D28EE"/>
    <w:rsid w:val="003D5B08"/>
    <w:rsid w:val="003E5909"/>
    <w:rsid w:val="003F787D"/>
    <w:rsid w:val="003F799C"/>
    <w:rsid w:val="00400C0D"/>
    <w:rsid w:val="0040366B"/>
    <w:rsid w:val="00403AF0"/>
    <w:rsid w:val="00422668"/>
    <w:rsid w:val="00434271"/>
    <w:rsid w:val="00436154"/>
    <w:rsid w:val="004368CD"/>
    <w:rsid w:val="0044419E"/>
    <w:rsid w:val="00445FC4"/>
    <w:rsid w:val="00451E0D"/>
    <w:rsid w:val="00453DF4"/>
    <w:rsid w:val="0045552B"/>
    <w:rsid w:val="0045680E"/>
    <w:rsid w:val="004630AB"/>
    <w:rsid w:val="00466D5B"/>
    <w:rsid w:val="004721B9"/>
    <w:rsid w:val="00472ADF"/>
    <w:rsid w:val="00482909"/>
    <w:rsid w:val="00483632"/>
    <w:rsid w:val="00491059"/>
    <w:rsid w:val="00491239"/>
    <w:rsid w:val="00492BF1"/>
    <w:rsid w:val="00493BCE"/>
    <w:rsid w:val="004952F9"/>
    <w:rsid w:val="004965BD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21CB6"/>
    <w:rsid w:val="00531F82"/>
    <w:rsid w:val="00535D78"/>
    <w:rsid w:val="00541210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2E03"/>
    <w:rsid w:val="00607A0A"/>
    <w:rsid w:val="00614981"/>
    <w:rsid w:val="0061796B"/>
    <w:rsid w:val="00621956"/>
    <w:rsid w:val="00623C56"/>
    <w:rsid w:val="00626A50"/>
    <w:rsid w:val="006325E0"/>
    <w:rsid w:val="006550BA"/>
    <w:rsid w:val="00664BC7"/>
    <w:rsid w:val="0067736C"/>
    <w:rsid w:val="0068165D"/>
    <w:rsid w:val="0069082F"/>
    <w:rsid w:val="00691D78"/>
    <w:rsid w:val="00696FAA"/>
    <w:rsid w:val="006A16C4"/>
    <w:rsid w:val="006B00BA"/>
    <w:rsid w:val="006B5ECE"/>
    <w:rsid w:val="006B6267"/>
    <w:rsid w:val="006C1052"/>
    <w:rsid w:val="006C2928"/>
    <w:rsid w:val="006C66DE"/>
    <w:rsid w:val="006D0CFA"/>
    <w:rsid w:val="006D359B"/>
    <w:rsid w:val="006D36F2"/>
    <w:rsid w:val="006D37D8"/>
    <w:rsid w:val="006D6888"/>
    <w:rsid w:val="006E2D2B"/>
    <w:rsid w:val="00702B86"/>
    <w:rsid w:val="00704B7C"/>
    <w:rsid w:val="007111E4"/>
    <w:rsid w:val="00714325"/>
    <w:rsid w:val="0075144A"/>
    <w:rsid w:val="00753453"/>
    <w:rsid w:val="00754D1F"/>
    <w:rsid w:val="00756B3B"/>
    <w:rsid w:val="0076489D"/>
    <w:rsid w:val="007670A9"/>
    <w:rsid w:val="007722CF"/>
    <w:rsid w:val="00774101"/>
    <w:rsid w:val="00780E51"/>
    <w:rsid w:val="0078197E"/>
    <w:rsid w:val="007874B8"/>
    <w:rsid w:val="007919FA"/>
    <w:rsid w:val="00796CE2"/>
    <w:rsid w:val="007A235B"/>
    <w:rsid w:val="007A782A"/>
    <w:rsid w:val="007B348F"/>
    <w:rsid w:val="007B7937"/>
    <w:rsid w:val="007C5326"/>
    <w:rsid w:val="007D591A"/>
    <w:rsid w:val="007D72F0"/>
    <w:rsid w:val="007F08AA"/>
    <w:rsid w:val="007F09EE"/>
    <w:rsid w:val="007F3EB8"/>
    <w:rsid w:val="008012C2"/>
    <w:rsid w:val="0080195E"/>
    <w:rsid w:val="0081690B"/>
    <w:rsid w:val="008202AC"/>
    <w:rsid w:val="0082432F"/>
    <w:rsid w:val="00827F6D"/>
    <w:rsid w:val="008350B3"/>
    <w:rsid w:val="00836785"/>
    <w:rsid w:val="008371AB"/>
    <w:rsid w:val="00847944"/>
    <w:rsid w:val="00863730"/>
    <w:rsid w:val="00874078"/>
    <w:rsid w:val="00877983"/>
    <w:rsid w:val="0088043B"/>
    <w:rsid w:val="00882563"/>
    <w:rsid w:val="0088623D"/>
    <w:rsid w:val="00890E7D"/>
    <w:rsid w:val="00891F3C"/>
    <w:rsid w:val="00896E33"/>
    <w:rsid w:val="008A7396"/>
    <w:rsid w:val="008B430F"/>
    <w:rsid w:val="008C027C"/>
    <w:rsid w:val="008C59BA"/>
    <w:rsid w:val="008D0E20"/>
    <w:rsid w:val="008D5BD1"/>
    <w:rsid w:val="008E525C"/>
    <w:rsid w:val="008E6621"/>
    <w:rsid w:val="008F03C6"/>
    <w:rsid w:val="008F0F82"/>
    <w:rsid w:val="009060B2"/>
    <w:rsid w:val="009152A8"/>
    <w:rsid w:val="009212F2"/>
    <w:rsid w:val="00937A68"/>
    <w:rsid w:val="009419B0"/>
    <w:rsid w:val="00942BD8"/>
    <w:rsid w:val="00950EA0"/>
    <w:rsid w:val="00951F56"/>
    <w:rsid w:val="00955C66"/>
    <w:rsid w:val="00976532"/>
    <w:rsid w:val="00982B8C"/>
    <w:rsid w:val="009920A2"/>
    <w:rsid w:val="009A25CD"/>
    <w:rsid w:val="009A73C4"/>
    <w:rsid w:val="009B0AC8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06AD7"/>
    <w:rsid w:val="00A12C16"/>
    <w:rsid w:val="00A2037C"/>
    <w:rsid w:val="00A27BFC"/>
    <w:rsid w:val="00A4465A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0324"/>
    <w:rsid w:val="00AB1F2A"/>
    <w:rsid w:val="00AC13B3"/>
    <w:rsid w:val="00AE1A89"/>
    <w:rsid w:val="00AE4095"/>
    <w:rsid w:val="00B039DB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27AD"/>
    <w:rsid w:val="00BC38F6"/>
    <w:rsid w:val="00BC7F9D"/>
    <w:rsid w:val="00C002CD"/>
    <w:rsid w:val="00C12C0B"/>
    <w:rsid w:val="00C21FB0"/>
    <w:rsid w:val="00C40DB1"/>
    <w:rsid w:val="00C425A7"/>
    <w:rsid w:val="00C479CE"/>
    <w:rsid w:val="00C50D78"/>
    <w:rsid w:val="00C511D8"/>
    <w:rsid w:val="00C60A1F"/>
    <w:rsid w:val="00C60B0A"/>
    <w:rsid w:val="00C613DF"/>
    <w:rsid w:val="00C75002"/>
    <w:rsid w:val="00C82F85"/>
    <w:rsid w:val="00C83AA7"/>
    <w:rsid w:val="00C86A66"/>
    <w:rsid w:val="00C904AE"/>
    <w:rsid w:val="00C92568"/>
    <w:rsid w:val="00C92F28"/>
    <w:rsid w:val="00C955A4"/>
    <w:rsid w:val="00C95696"/>
    <w:rsid w:val="00CA1B75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CF3E99"/>
    <w:rsid w:val="00D022DF"/>
    <w:rsid w:val="00D07BBB"/>
    <w:rsid w:val="00D105DB"/>
    <w:rsid w:val="00D147A9"/>
    <w:rsid w:val="00D15D56"/>
    <w:rsid w:val="00D229DB"/>
    <w:rsid w:val="00D2319A"/>
    <w:rsid w:val="00D25716"/>
    <w:rsid w:val="00D2644E"/>
    <w:rsid w:val="00D26580"/>
    <w:rsid w:val="00D414F8"/>
    <w:rsid w:val="00D4300C"/>
    <w:rsid w:val="00D57F55"/>
    <w:rsid w:val="00D60874"/>
    <w:rsid w:val="00D64767"/>
    <w:rsid w:val="00D660EC"/>
    <w:rsid w:val="00D66B1B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1DE3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56116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C6705"/>
    <w:rsid w:val="00ED1D65"/>
    <w:rsid w:val="00EE3CF0"/>
    <w:rsid w:val="00EF3455"/>
    <w:rsid w:val="00EF654B"/>
    <w:rsid w:val="00EF7174"/>
    <w:rsid w:val="00F143AB"/>
    <w:rsid w:val="00F15867"/>
    <w:rsid w:val="00F433E9"/>
    <w:rsid w:val="00F51467"/>
    <w:rsid w:val="00F60090"/>
    <w:rsid w:val="00F61C92"/>
    <w:rsid w:val="00F625C2"/>
    <w:rsid w:val="00F66517"/>
    <w:rsid w:val="00F7606F"/>
    <w:rsid w:val="00F82A49"/>
    <w:rsid w:val="00F85E87"/>
    <w:rsid w:val="00F90516"/>
    <w:rsid w:val="00F922B3"/>
    <w:rsid w:val="00FA5AB2"/>
    <w:rsid w:val="00FB4C7E"/>
    <w:rsid w:val="00FC3313"/>
    <w:rsid w:val="00FC5713"/>
    <w:rsid w:val="00FE1E14"/>
    <w:rsid w:val="00FE6D48"/>
    <w:rsid w:val="00FF3462"/>
    <w:rsid w:val="00FF51C2"/>
    <w:rsid w:val="00FF6D3F"/>
    <w:rsid w:val="00FF74E0"/>
    <w:rsid w:val="00FF79ED"/>
    <w:rsid w:val="00FF7C4B"/>
    <w:rsid w:val="0129C7A3"/>
    <w:rsid w:val="02018E7E"/>
    <w:rsid w:val="0414DCE7"/>
    <w:rsid w:val="050A26CD"/>
    <w:rsid w:val="073A5422"/>
    <w:rsid w:val="08C0D876"/>
    <w:rsid w:val="0A70271C"/>
    <w:rsid w:val="0C0BF77D"/>
    <w:rsid w:val="0F6DC8A2"/>
    <w:rsid w:val="12FFFBE0"/>
    <w:rsid w:val="149BCC41"/>
    <w:rsid w:val="15E3DE96"/>
    <w:rsid w:val="17F5889A"/>
    <w:rsid w:val="1831FB8E"/>
    <w:rsid w:val="1A53347A"/>
    <w:rsid w:val="1F3B9C79"/>
    <w:rsid w:val="2028AABB"/>
    <w:rsid w:val="20F68889"/>
    <w:rsid w:val="215ED549"/>
    <w:rsid w:val="22994A51"/>
    <w:rsid w:val="25A77B4C"/>
    <w:rsid w:val="26C47779"/>
    <w:rsid w:val="27760523"/>
    <w:rsid w:val="2BAFC316"/>
    <w:rsid w:val="2F3897E6"/>
    <w:rsid w:val="3006E53B"/>
    <w:rsid w:val="33DC1758"/>
    <w:rsid w:val="344AFD1C"/>
    <w:rsid w:val="347A3995"/>
    <w:rsid w:val="3C95D1B0"/>
    <w:rsid w:val="3FC0A1A4"/>
    <w:rsid w:val="414779AD"/>
    <w:rsid w:val="418E5011"/>
    <w:rsid w:val="42DA66A3"/>
    <w:rsid w:val="44A9659D"/>
    <w:rsid w:val="482F3E27"/>
    <w:rsid w:val="48CB4D6C"/>
    <w:rsid w:val="4A89B3A2"/>
    <w:rsid w:val="4AE9953A"/>
    <w:rsid w:val="4D480AE0"/>
    <w:rsid w:val="4D9B87B3"/>
    <w:rsid w:val="4F9D1D0B"/>
    <w:rsid w:val="51A5BE54"/>
    <w:rsid w:val="51CF61D7"/>
    <w:rsid w:val="52A23B1E"/>
    <w:rsid w:val="54EB10B7"/>
    <w:rsid w:val="56315BFA"/>
    <w:rsid w:val="56D5C4C9"/>
    <w:rsid w:val="571099FE"/>
    <w:rsid w:val="59022A10"/>
    <w:rsid w:val="59513AEE"/>
    <w:rsid w:val="5A0798A7"/>
    <w:rsid w:val="5A2B886F"/>
    <w:rsid w:val="5BDA57B6"/>
    <w:rsid w:val="5C5B5BEF"/>
    <w:rsid w:val="5C97F25E"/>
    <w:rsid w:val="5E9A4F6D"/>
    <w:rsid w:val="621C8B45"/>
    <w:rsid w:val="62B2D6D7"/>
    <w:rsid w:val="65BFF0D4"/>
    <w:rsid w:val="6AD9DF00"/>
    <w:rsid w:val="6EBECA76"/>
    <w:rsid w:val="7485EA82"/>
    <w:rsid w:val="7647C7F9"/>
    <w:rsid w:val="7896C348"/>
    <w:rsid w:val="7A12D6BB"/>
    <w:rsid w:val="7A9C94A4"/>
    <w:rsid w:val="7C50A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AE592"/>
  <w15:docId w15:val="{627F89FA-4B9A-4B0D-92F5-C7EDB5D7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gibson\Documents\LYIT\2020_2021\a_Sem2\TeamProject\JournalTemplate\Week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54C9E-5B46-402F-93A4-F24134228B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eekly-Project-Status-Report-10673_WORD</ap:Template>
  <ap:Application>Microsoft Word for the web</ap:Application>
  <ap:DocSecurity>0</ap:DocSecurity>
  <ap:ScaleCrop>false</ap:ScaleCrop>
  <ap:Company>Microsoft Corpo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YIT</dc:creator>
  <lastModifiedBy>Oksana Aleksandrovica - STUDENT</lastModifiedBy>
  <revision>59</revision>
  <lastPrinted>2018-12-11T20:33:00.0000000Z</lastPrinted>
  <dcterms:created xsi:type="dcterms:W3CDTF">2023-01-27T09:42:00.0000000Z</dcterms:created>
  <dcterms:modified xsi:type="dcterms:W3CDTF">2023-03-02T15:43:54.16349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